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BD8FA" w14:textId="6652CD7C" w:rsidR="00F97520" w:rsidRPr="002F76B4" w:rsidRDefault="00F97520" w:rsidP="00F9752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F9752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55FAD02" w14:textId="77777777" w:rsidR="00F97520" w:rsidRPr="002F76B4" w:rsidRDefault="00F97520" w:rsidP="00F9752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F97520" w:rsidRPr="002F76B4" w14:paraId="406F1F14" w14:textId="77777777" w:rsidTr="008565F1">
        <w:tc>
          <w:tcPr>
            <w:tcW w:w="3877" w:type="dxa"/>
          </w:tcPr>
          <w:p w14:paraId="727D1CC9" w14:textId="77777777" w:rsidR="00F97520" w:rsidRPr="002F76B4" w:rsidRDefault="00F97520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C63CFC" w14:textId="77777777" w:rsidR="00F97520" w:rsidRPr="002F76B4" w:rsidRDefault="00F97520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1E7408" w14:textId="77777777" w:rsidR="00F97520" w:rsidRPr="002F76B4" w:rsidRDefault="00F97520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55FA46" w14:textId="77777777" w:rsidR="00F97520" w:rsidRPr="002F76B4" w:rsidRDefault="00F97520" w:rsidP="008565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97520" w:rsidRPr="002F76B4" w14:paraId="325D6FD7" w14:textId="77777777" w:rsidTr="008565F1">
        <w:trPr>
          <w:trHeight w:val="680"/>
        </w:trPr>
        <w:tc>
          <w:tcPr>
            <w:tcW w:w="3877" w:type="dxa"/>
          </w:tcPr>
          <w:p w14:paraId="3D74D324" w14:textId="35BF1FF1" w:rsidR="00F97520" w:rsidRPr="00BA67C9" w:rsidRDefault="00F97520" w:rsidP="00F975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</w:t>
            </w:r>
            <w:r>
              <w:rPr>
                <w:rFonts w:cs="Arial"/>
                <w:b/>
                <w:sz w:val="28"/>
                <w:szCs w:val="28"/>
              </w:rPr>
              <w:t>4.12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2081F55" w14:textId="557E8197" w:rsidR="00F97520" w:rsidRPr="00137580" w:rsidRDefault="00F97520" w:rsidP="00F975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No. - </w:t>
            </w:r>
            <w:r>
              <w:rPr>
                <w:rFonts w:cs="Arial"/>
                <w:b/>
                <w:sz w:val="28"/>
                <w:szCs w:val="28"/>
              </w:rPr>
              <w:t>40</w:t>
            </w:r>
          </w:p>
        </w:tc>
        <w:tc>
          <w:tcPr>
            <w:tcW w:w="4738" w:type="dxa"/>
          </w:tcPr>
          <w:p w14:paraId="0CA6A3EC" w14:textId="469A5890" w:rsidR="00F97520" w:rsidRDefault="00F97520" w:rsidP="00F975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rÉålÉÉ</w:t>
            </w:r>
            <w:proofErr w:type="spellEnd"/>
            <w:r w:rsidRPr="00975CA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WûqÉç</w:t>
            </w:r>
            <w:proofErr w:type="spellEnd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75CA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WûÍqÉ</w:t>
            </w:r>
            <w:proofErr w:type="spellEnd"/>
            <w:r w:rsidRPr="00975CA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F975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q</w:t>
            </w:r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Éç</w:t>
            </w:r>
            <w:proofErr w:type="spellEnd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6FEB565F" w14:textId="29E7F63F" w:rsidR="00F97520" w:rsidRDefault="00F97520" w:rsidP="00F975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rÉålÉÉ</w:t>
            </w:r>
            <w:proofErr w:type="spellEnd"/>
            <w:r w:rsidRPr="00975CA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WûqÉç</w:t>
            </w:r>
            <w:proofErr w:type="spellEnd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75CA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WûÍqÉ</w:t>
            </w:r>
            <w:proofErr w:type="spellEnd"/>
            <w:r w:rsidRPr="00975CA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975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û</w:t>
            </w:r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97520" w:rsidRPr="002F76B4" w14:paraId="5EB9B6D3" w14:textId="77777777" w:rsidTr="00F97520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AA8D" w14:textId="14DF0FBF" w:rsidR="00AC11AB" w:rsidRPr="00BA67C9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</w:t>
            </w:r>
            <w:r>
              <w:rPr>
                <w:rFonts w:cs="Arial"/>
                <w:b/>
                <w:sz w:val="28"/>
                <w:szCs w:val="28"/>
              </w:rPr>
              <w:t>4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65531BF" w14:textId="7D4E160F" w:rsidR="00F97520" w:rsidRPr="00137580" w:rsidRDefault="00AC11AB" w:rsidP="00AC11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>15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36DD" w14:textId="30B251A5" w:rsidR="00F97520" w:rsidRDefault="00F97520" w:rsidP="00F975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AC11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AB41" w14:textId="56D27867" w:rsidR="00F97520" w:rsidRDefault="00F97520" w:rsidP="00F975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AC11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 - rÉ³Éç |</w:t>
            </w:r>
          </w:p>
        </w:tc>
      </w:tr>
      <w:tr w:rsidR="00F97520" w:rsidRPr="002F76B4" w14:paraId="11B8C160" w14:textId="77777777" w:rsidTr="00F97520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B8E5" w14:textId="77777777" w:rsidR="00AC11AB" w:rsidRPr="00BA67C9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4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98D792F" w14:textId="3F95AC13" w:rsidR="00F97520" w:rsidRPr="00137580" w:rsidRDefault="00AC11AB" w:rsidP="00AC11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>2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FE10" w14:textId="77777777" w:rsidR="00AC11AB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Í¤ÉþiÉrÉ</w:t>
            </w:r>
            <w:proofErr w:type="spellEnd"/>
            <w:r w:rsidRPr="00D24FB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oÉþÎliÉ</w:t>
            </w:r>
            <w:proofErr w:type="spellEnd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36EA5FE" w14:textId="0030B138" w:rsidR="00F97520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C11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mÉ</w:t>
            </w:r>
            <w:proofErr w:type="spellEnd"/>
            <w:r w:rsidRPr="00D24FB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D24FB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ÌiÉ</w:t>
            </w:r>
            <w:proofErr w:type="spellEnd"/>
            <w:r w:rsidRPr="00D24FB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oÉþÎliÉ</w:t>
            </w:r>
            <w:proofErr w:type="spellEnd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F687" w14:textId="77777777" w:rsidR="00AC11AB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Í¤ÉþiÉrÉ</w:t>
            </w:r>
            <w:proofErr w:type="spellEnd"/>
            <w:r w:rsidRPr="00D24FB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oÉþÎliÉ</w:t>
            </w:r>
            <w:proofErr w:type="spellEnd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E2B14E" w14:textId="5E4802BB" w:rsidR="00F97520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C11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mÉ</w:t>
            </w:r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D24FB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ÌiÉ</w:t>
            </w:r>
            <w:proofErr w:type="spellEnd"/>
            <w:r w:rsidRPr="00D24FB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oÉþÎliÉ</w:t>
            </w:r>
            <w:proofErr w:type="spellEnd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4598670B" w14:textId="19AF57C3" w:rsidR="00F97520" w:rsidRDefault="00F97520" w:rsidP="00F975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B952CA9" w14:textId="43EBDCD8" w:rsidR="005D21DE" w:rsidRPr="002F76B4" w:rsidRDefault="005D21DE" w:rsidP="005D21DE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A5AF1">
        <w:rPr>
          <w:b/>
          <w:bCs/>
          <w:sz w:val="32"/>
          <w:szCs w:val="32"/>
          <w:u w:val="single"/>
        </w:rPr>
        <w:t>31st Oct 2021</w:t>
      </w:r>
    </w:p>
    <w:p w14:paraId="64DF141A" w14:textId="77777777" w:rsidR="005D21DE" w:rsidRPr="002F76B4" w:rsidRDefault="005D21DE" w:rsidP="005D21D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5D21DE" w:rsidRPr="002F76B4" w14:paraId="245F7DF0" w14:textId="77777777" w:rsidTr="00514B71">
        <w:tc>
          <w:tcPr>
            <w:tcW w:w="3877" w:type="dxa"/>
          </w:tcPr>
          <w:p w14:paraId="5D1318F0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B093D1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239097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EDEA0" w14:textId="77777777" w:rsidR="005D21DE" w:rsidRPr="002F76B4" w:rsidRDefault="005D21DE" w:rsidP="00514B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D21DE" w:rsidRPr="002F76B4" w14:paraId="3DC5044F" w14:textId="77777777" w:rsidTr="006C3FB9">
        <w:trPr>
          <w:trHeight w:val="680"/>
        </w:trPr>
        <w:tc>
          <w:tcPr>
            <w:tcW w:w="3877" w:type="dxa"/>
          </w:tcPr>
          <w:p w14:paraId="6CB53052" w14:textId="6E65A283" w:rsidR="005D21DE" w:rsidRPr="00137580" w:rsidRDefault="006C3FB9" w:rsidP="006C3F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1DEBF0A6" w14:textId="138404B1" w:rsidR="005D21DE" w:rsidRDefault="006C3FB9" w:rsidP="006C3FB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4AF896FB" w14:textId="276E353C" w:rsidR="005D21DE" w:rsidRDefault="006C3FB9" w:rsidP="006C3F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A431E78" w14:textId="7919A00F" w:rsidR="005D21DE" w:rsidRDefault="005D21DE" w:rsidP="005D21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AF14D4">
        <w:rPr>
          <w:b/>
          <w:bCs/>
          <w:sz w:val="32"/>
          <w:szCs w:val="32"/>
          <w:u w:val="single"/>
        </w:rPr>
        <w:t>===</w:t>
      </w:r>
    </w:p>
    <w:p w14:paraId="5B3268CB" w14:textId="73921686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B6E09">
        <w:rPr>
          <w:b/>
          <w:bCs/>
          <w:sz w:val="32"/>
          <w:szCs w:val="32"/>
          <w:u w:val="single"/>
        </w:rPr>
        <w:t>31st August 2021</w:t>
      </w:r>
    </w:p>
    <w:p w14:paraId="37EB1095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61E02521" w14:textId="77777777" w:rsidTr="00137580">
        <w:tc>
          <w:tcPr>
            <w:tcW w:w="3877" w:type="dxa"/>
          </w:tcPr>
          <w:p w14:paraId="4FE7FFFE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54814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F037A4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9366EA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C495F7B" w14:textId="77777777" w:rsidTr="00F66B72">
        <w:trPr>
          <w:trHeight w:val="1673"/>
        </w:trPr>
        <w:tc>
          <w:tcPr>
            <w:tcW w:w="3877" w:type="dxa"/>
          </w:tcPr>
          <w:p w14:paraId="6EFD4238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4E25961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7A8B9B9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58DD5A15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ED5AA46" w14:textId="77777777" w:rsidR="00F66B72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3C704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F226AF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5C2C697" w14:textId="77777777" w:rsidR="00F66B72" w:rsidRDefault="003C704E" w:rsidP="003C704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3C704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3D908EA1" w14:textId="77777777" w:rsidTr="00137580">
        <w:tc>
          <w:tcPr>
            <w:tcW w:w="3877" w:type="dxa"/>
          </w:tcPr>
          <w:p w14:paraId="15E0B63F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8BC4A14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1A72CE24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15AEBA2" w14:textId="77777777" w:rsidR="00A04417" w:rsidRDefault="00AE478B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80E744D" w14:textId="77777777" w:rsidR="00A04417" w:rsidRDefault="00AE478B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F7E3536" w14:textId="77777777" w:rsidTr="00137580">
        <w:tc>
          <w:tcPr>
            <w:tcW w:w="3877" w:type="dxa"/>
          </w:tcPr>
          <w:p w14:paraId="6DBC9C77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CB633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50AAE51D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47246E2A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2A12D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¢</w:t>
            </w:r>
            <w:proofErr w:type="spellStart"/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rÉÉÌiÉ¸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A318EC" w14:textId="77777777" w:rsidR="00576E1C" w:rsidRDefault="002A12D1" w:rsidP="002A12D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åir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000382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¸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A9349AC" w14:textId="77777777" w:rsidR="00576E1C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åir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6FA792C3" w14:textId="77777777" w:rsidTr="00137580">
        <w:tc>
          <w:tcPr>
            <w:tcW w:w="3877" w:type="dxa"/>
          </w:tcPr>
          <w:p w14:paraId="17CC176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BAAD2DE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33683935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06786B0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rÉïqÉ³Éç | </w:t>
            </w:r>
          </w:p>
          <w:p w14:paraId="5EA6DF02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proofErr w:type="spellEnd"/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C63E19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rÉïqÉ³Éç | </w:t>
            </w:r>
          </w:p>
          <w:p w14:paraId="4A490DE9" w14:textId="77777777" w:rsidR="00221283" w:rsidRDefault="00221283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</w:t>
            </w:r>
            <w:proofErr w:type="spellEnd"/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42D5E3F5" w14:textId="77777777" w:rsidTr="00E8639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2AFE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99C1856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445E4859" w14:textId="77777777" w:rsidR="00221283" w:rsidRPr="002F76B4" w:rsidRDefault="00E8639C" w:rsidP="00E86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581" w14:textId="77777777" w:rsidR="00221283" w:rsidRDefault="00E8639C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S</w:t>
            </w:r>
            <w:proofErr w:type="spellEnd"/>
            <w:r w:rsidRPr="00E8639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l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0AA3" w14:textId="77777777" w:rsidR="00221283" w:rsidRDefault="00E8639C" w:rsidP="00E8639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l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21283" w:rsidRPr="002F76B4" w14:paraId="0EF3EFC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188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995BE4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20B26B16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0008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EE53955" w14:textId="77777777" w:rsidR="00221283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lSìÉoÉÉUç.Wûx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2043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D436E87" w14:textId="77777777" w:rsidR="00221283" w:rsidRDefault="008661B0" w:rsidP="008661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lSìÉoÉÉUç.Wûx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71E959B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097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88635E6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2FCE98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3A2" w14:textId="77777777" w:rsidR="00317570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åqpÉþl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4496419" w14:textId="77777777" w:rsidR="00221283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0068" w14:textId="77777777" w:rsidR="00317570" w:rsidRDefault="00317570" w:rsidP="003175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åqpÉþl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2649C8" w14:textId="77777777" w:rsidR="00221283" w:rsidRDefault="00317570" w:rsidP="003175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1AA7E162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B0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AA46B4F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50B58F2A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373" w14:textId="77777777" w:rsidR="00F3051D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qÉ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F110C5" w14:textId="77777777" w:rsidR="00221283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4847" w14:textId="77777777" w:rsidR="00F3051D" w:rsidRDefault="00F3051D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qÉ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6ACF85" w14:textId="77777777" w:rsidR="00221283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3A30DA05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BB1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00735B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45EFCE4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0B189DA2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6B" w14:textId="77777777" w:rsidR="00221283" w:rsidRDefault="002B76D7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ì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Íx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F138" w14:textId="77777777" w:rsidR="00221283" w:rsidRDefault="002B76D7" w:rsidP="002B76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x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B76D7">
              <w:rPr>
                <w:b/>
                <w:bCs/>
              </w:rPr>
              <w:t>(</w:t>
            </w:r>
            <w:proofErr w:type="spellStart"/>
            <w:r w:rsidRPr="002B76D7">
              <w:rPr>
                <w:b/>
                <w:bCs/>
              </w:rPr>
              <w:t>avagraha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B76D7">
              <w:rPr>
                <w:b/>
                <w:bCs/>
              </w:rPr>
              <w:t>deleted)</w:t>
            </w:r>
          </w:p>
        </w:tc>
      </w:tr>
    </w:tbl>
    <w:p w14:paraId="7F28C236" w14:textId="77777777" w:rsidR="00017474" w:rsidRDefault="00017474" w:rsidP="009B6E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9AF8DFF" w14:textId="4383B2E2" w:rsidR="00017474" w:rsidRDefault="009B6E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EE75D8F" w14:textId="471033BC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22032C">
        <w:rPr>
          <w:b/>
          <w:bCs/>
          <w:sz w:val="32"/>
          <w:szCs w:val="32"/>
          <w:u w:val="single"/>
        </w:rPr>
        <w:t>2.</w:t>
      </w:r>
      <w:r w:rsidR="009B6E09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9B6E09">
        <w:rPr>
          <w:b/>
          <w:bCs/>
          <w:sz w:val="32"/>
          <w:szCs w:val="32"/>
          <w:u w:val="single"/>
        </w:rPr>
        <w:t>Prior to 31.08.2021</w:t>
      </w:r>
    </w:p>
    <w:p w14:paraId="4CFCFC5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A3A5E6C" w14:textId="77777777" w:rsidTr="0022032C">
        <w:tc>
          <w:tcPr>
            <w:tcW w:w="3877" w:type="dxa"/>
          </w:tcPr>
          <w:p w14:paraId="20692A5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8AF15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58D83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6A9DF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58EFB10" w14:textId="77777777" w:rsidTr="0022032C">
        <w:tc>
          <w:tcPr>
            <w:tcW w:w="3877" w:type="dxa"/>
          </w:tcPr>
          <w:p w14:paraId="37296BE6" w14:textId="5805AFC6" w:rsidR="00750353" w:rsidRPr="002F76B4" w:rsidRDefault="009B6E09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EE115F" w14:textId="1E109879" w:rsidR="00750353" w:rsidRDefault="009B6E09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61CAFBE" w14:textId="25D0314D" w:rsidR="00750353" w:rsidRDefault="009B6E09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9429C5D" w14:textId="4BB4F1FB" w:rsidR="00016314" w:rsidRPr="009B6E09" w:rsidRDefault="009B6E09" w:rsidP="009B6E09">
      <w:pPr>
        <w:jc w:val="center"/>
        <w:rPr>
          <w:b/>
          <w:sz w:val="36"/>
        </w:rPr>
      </w:pPr>
      <w:r w:rsidRPr="009B6E09">
        <w:rPr>
          <w:b/>
          <w:sz w:val="36"/>
        </w:rPr>
        <w:t>==========================</w:t>
      </w:r>
    </w:p>
    <w:sectPr w:rsidR="00016314" w:rsidRPr="009B6E0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3597F" w14:textId="77777777" w:rsidR="00B97B9B" w:rsidRDefault="00B97B9B" w:rsidP="001C43F2">
      <w:pPr>
        <w:spacing w:before="0" w:line="240" w:lineRule="auto"/>
      </w:pPr>
      <w:r>
        <w:separator/>
      </w:r>
    </w:p>
  </w:endnote>
  <w:endnote w:type="continuationSeparator" w:id="0">
    <w:p w14:paraId="049C1931" w14:textId="77777777" w:rsidR="00B97B9B" w:rsidRDefault="00B97B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6BF4" w14:textId="610C259F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D30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D30A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1F7583E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89E9" w14:textId="693CDE4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D30A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D30A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F847A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C5B9" w14:textId="77777777" w:rsidR="00B97B9B" w:rsidRDefault="00B97B9B" w:rsidP="001C43F2">
      <w:pPr>
        <w:spacing w:before="0" w:line="240" w:lineRule="auto"/>
      </w:pPr>
      <w:r>
        <w:separator/>
      </w:r>
    </w:p>
  </w:footnote>
  <w:footnote w:type="continuationSeparator" w:id="0">
    <w:p w14:paraId="5F3D54B0" w14:textId="77777777" w:rsidR="00B97B9B" w:rsidRDefault="00B97B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A40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630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35B"/>
    <w:rsid w:val="00016314"/>
    <w:rsid w:val="0001672E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C451C"/>
    <w:rsid w:val="003C704E"/>
    <w:rsid w:val="003D42ED"/>
    <w:rsid w:val="003D4DA3"/>
    <w:rsid w:val="003F13F5"/>
    <w:rsid w:val="003F7C54"/>
    <w:rsid w:val="00432CE6"/>
    <w:rsid w:val="00441E4A"/>
    <w:rsid w:val="0045246F"/>
    <w:rsid w:val="00470375"/>
    <w:rsid w:val="00477F07"/>
    <w:rsid w:val="00486106"/>
    <w:rsid w:val="00486E68"/>
    <w:rsid w:val="004A5F34"/>
    <w:rsid w:val="004D3BD0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B4A6D"/>
    <w:rsid w:val="005B7ECC"/>
    <w:rsid w:val="005D21DE"/>
    <w:rsid w:val="005E4DEE"/>
    <w:rsid w:val="005E7C5E"/>
    <w:rsid w:val="00603AC0"/>
    <w:rsid w:val="00603CBF"/>
    <w:rsid w:val="0062152C"/>
    <w:rsid w:val="00674CBE"/>
    <w:rsid w:val="006B32D3"/>
    <w:rsid w:val="006B4C01"/>
    <w:rsid w:val="006B67E5"/>
    <w:rsid w:val="006C1118"/>
    <w:rsid w:val="006C3FB9"/>
    <w:rsid w:val="006C61F1"/>
    <w:rsid w:val="006D2140"/>
    <w:rsid w:val="006E369F"/>
    <w:rsid w:val="006E3862"/>
    <w:rsid w:val="006F36DF"/>
    <w:rsid w:val="00734A4E"/>
    <w:rsid w:val="00750353"/>
    <w:rsid w:val="00752330"/>
    <w:rsid w:val="007570F0"/>
    <w:rsid w:val="00790DD6"/>
    <w:rsid w:val="00791281"/>
    <w:rsid w:val="007A39E8"/>
    <w:rsid w:val="007B541E"/>
    <w:rsid w:val="007E6900"/>
    <w:rsid w:val="007F1019"/>
    <w:rsid w:val="00803E34"/>
    <w:rsid w:val="00804D84"/>
    <w:rsid w:val="008120FE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A61C5"/>
    <w:rsid w:val="009B6E09"/>
    <w:rsid w:val="00A04417"/>
    <w:rsid w:val="00A128F4"/>
    <w:rsid w:val="00A228F3"/>
    <w:rsid w:val="00A30399"/>
    <w:rsid w:val="00A314E1"/>
    <w:rsid w:val="00A442ED"/>
    <w:rsid w:val="00A47A01"/>
    <w:rsid w:val="00A701AE"/>
    <w:rsid w:val="00A777C5"/>
    <w:rsid w:val="00A77A38"/>
    <w:rsid w:val="00A77DBF"/>
    <w:rsid w:val="00A86C71"/>
    <w:rsid w:val="00A90AA9"/>
    <w:rsid w:val="00A91823"/>
    <w:rsid w:val="00AC11AB"/>
    <w:rsid w:val="00AC3F9D"/>
    <w:rsid w:val="00AD019D"/>
    <w:rsid w:val="00AE478B"/>
    <w:rsid w:val="00AF14D4"/>
    <w:rsid w:val="00B15146"/>
    <w:rsid w:val="00B2360F"/>
    <w:rsid w:val="00B563C6"/>
    <w:rsid w:val="00B6526F"/>
    <w:rsid w:val="00B65915"/>
    <w:rsid w:val="00B71D9A"/>
    <w:rsid w:val="00B8383B"/>
    <w:rsid w:val="00B97B9B"/>
    <w:rsid w:val="00BA46FB"/>
    <w:rsid w:val="00BA776A"/>
    <w:rsid w:val="00BC6876"/>
    <w:rsid w:val="00BD068E"/>
    <w:rsid w:val="00BD36FF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65BEC"/>
    <w:rsid w:val="00D91B93"/>
    <w:rsid w:val="00DA5AF1"/>
    <w:rsid w:val="00DC1124"/>
    <w:rsid w:val="00DC1CEC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3051D"/>
    <w:rsid w:val="00F314A2"/>
    <w:rsid w:val="00F31714"/>
    <w:rsid w:val="00F32666"/>
    <w:rsid w:val="00F447E8"/>
    <w:rsid w:val="00F63A43"/>
    <w:rsid w:val="00F66B72"/>
    <w:rsid w:val="00F72299"/>
    <w:rsid w:val="00F725F9"/>
    <w:rsid w:val="00F76EF6"/>
    <w:rsid w:val="00F80A2D"/>
    <w:rsid w:val="00F96829"/>
    <w:rsid w:val="00F97520"/>
    <w:rsid w:val="00FB1357"/>
    <w:rsid w:val="00FD1164"/>
    <w:rsid w:val="00FD30A0"/>
    <w:rsid w:val="00FD3A9F"/>
    <w:rsid w:val="00FE12D6"/>
    <w:rsid w:val="00FE48F1"/>
    <w:rsid w:val="00FE5B51"/>
    <w:rsid w:val="00FF49D5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3B7F"/>
  <w15:chartTrackingRefBased/>
  <w15:docId w15:val="{6E956EC5-1494-4A92-93A1-4DC1338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17DE-FE7B-45BE-8F0E-5C1E5CC8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10-15T06:29:00Z</cp:lastPrinted>
  <dcterms:created xsi:type="dcterms:W3CDTF">2021-10-14T15:44:00Z</dcterms:created>
  <dcterms:modified xsi:type="dcterms:W3CDTF">2022-08-01T11:46:00Z</dcterms:modified>
</cp:coreProperties>
</file>